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D4EA" w14:textId="77777777" w:rsidR="00B3725D" w:rsidRPr="00FA28A0" w:rsidRDefault="00B3725D" w:rsidP="00B3725D">
      <w:pPr>
        <w:contextualSpacing/>
        <w:rPr>
          <w:b/>
          <w:sz w:val="24"/>
          <w:szCs w:val="24"/>
        </w:rPr>
      </w:pPr>
      <w:r w:rsidRPr="00FA28A0">
        <w:rPr>
          <w:b/>
          <w:sz w:val="24"/>
          <w:szCs w:val="24"/>
        </w:rPr>
        <w:t>Modification of Pulsed Electric Field Conditions Results in Distinct Activation Profiles of Platelet-rich Plasma</w:t>
      </w:r>
    </w:p>
    <w:p w14:paraId="2F0D070D" w14:textId="77777777" w:rsidR="00B3725D" w:rsidRPr="00980031" w:rsidRDefault="00B3725D" w:rsidP="00B3725D">
      <w:pPr>
        <w:rPr>
          <w:b/>
          <w:szCs w:val="24"/>
        </w:rPr>
      </w:pPr>
    </w:p>
    <w:p w14:paraId="21D442BC" w14:textId="79DE1B6D" w:rsidR="00B3725D" w:rsidRPr="00980031" w:rsidRDefault="00B3725D" w:rsidP="00B3725D">
      <w:pPr>
        <w:rPr>
          <w:szCs w:val="24"/>
        </w:rPr>
      </w:pPr>
      <w:r w:rsidRPr="00980031">
        <w:rPr>
          <w:szCs w:val="24"/>
        </w:rPr>
        <w:t>Andrew L. Frelinger III, Anja J. Gerrits, Allen L. Garner, Andrew S. Torres, Antonio Caiafa, Christine A. Morton, Michelle A. Berny-Lang, Sabrina L. Carmichael, V. Bogdan Neculaes, Alan D. Michelson</w:t>
      </w:r>
    </w:p>
    <w:p w14:paraId="6710E4EF" w14:textId="77777777" w:rsidR="00B3725D" w:rsidRDefault="00B3725D" w:rsidP="00DC5363"/>
    <w:p w14:paraId="0E2B9F56" w14:textId="6C3FDA50" w:rsidR="008F2F31" w:rsidRPr="00FA28A0" w:rsidRDefault="00B3725D" w:rsidP="00DC5363">
      <w:pPr>
        <w:rPr>
          <w:b/>
        </w:rPr>
      </w:pPr>
      <w:r w:rsidRPr="00FA28A0">
        <w:rPr>
          <w:b/>
        </w:rPr>
        <w:t>Supporting information</w:t>
      </w:r>
      <w:r w:rsidR="00FA28A0" w:rsidRPr="00FA28A0">
        <w:rPr>
          <w:b/>
        </w:rPr>
        <w:t>:</w:t>
      </w:r>
      <w:bookmarkStart w:id="0" w:name="_GoBack"/>
      <w:bookmarkEnd w:id="0"/>
    </w:p>
    <w:p w14:paraId="3A8C590B" w14:textId="77777777" w:rsidR="00C60D84" w:rsidRDefault="00C60D84" w:rsidP="00DC5363"/>
    <w:p w14:paraId="39402107" w14:textId="77777777" w:rsidR="00FA28A0" w:rsidRDefault="00FA28A0" w:rsidP="00DC5363">
      <w:pPr>
        <w:rPr>
          <w:b/>
        </w:rPr>
      </w:pPr>
    </w:p>
    <w:p w14:paraId="20CCD1A3" w14:textId="2D8D4336" w:rsidR="00CC6101" w:rsidRPr="00A66FB2" w:rsidRDefault="003211D0" w:rsidP="00DC5363">
      <w:pPr>
        <w:rPr>
          <w:rFonts w:cs="Arial"/>
          <w:color w:val="000000" w:themeColor="text1"/>
          <w:kern w:val="24"/>
        </w:rPr>
      </w:pPr>
      <w:r>
        <w:rPr>
          <w:b/>
        </w:rPr>
        <w:t xml:space="preserve">S5 Table. </w:t>
      </w:r>
      <w:r w:rsidR="00E32E8C" w:rsidRPr="00A66FB2">
        <w:rPr>
          <w:rFonts w:cs="Arial"/>
          <w:color w:val="000000" w:themeColor="text1"/>
          <w:kern w:val="24"/>
        </w:rPr>
        <w:t>P-selectin mean fluorescence intensity (MFI) per particle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972"/>
        <w:gridCol w:w="1476"/>
        <w:gridCol w:w="1170"/>
        <w:gridCol w:w="1530"/>
        <w:gridCol w:w="1170"/>
      </w:tblGrid>
      <w:tr w:rsidR="00C40310" w:rsidRPr="006218A4" w14:paraId="7F37D7CC" w14:textId="77777777" w:rsidTr="00C40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09A0FE55" w14:textId="77777777" w:rsidR="00C40310" w:rsidRPr="006218A4" w:rsidRDefault="00C40310" w:rsidP="00C4031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0049B7B5" w14:textId="77777777" w:rsidR="00C40310" w:rsidRPr="006218A4" w:rsidRDefault="00C40310" w:rsidP="00C40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B3725D">
              <w:rPr>
                <w:rFonts w:eastAsia="Times New Roman" w:cs="Arial"/>
                <w:sz w:val="20"/>
                <w:szCs w:val="20"/>
              </w:rPr>
              <w:t>SMHEF monopolar</w:t>
            </w:r>
          </w:p>
        </w:tc>
        <w:tc>
          <w:tcPr>
            <w:tcW w:w="1170" w:type="dxa"/>
            <w:noWrap/>
            <w:hideMark/>
          </w:tcPr>
          <w:p w14:paraId="27195068" w14:textId="77777777" w:rsidR="00C40310" w:rsidRPr="006218A4" w:rsidRDefault="00C40310" w:rsidP="00C40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B3725D">
              <w:rPr>
                <w:rFonts w:eastAsia="Times New Roman" w:cs="Arial"/>
                <w:sz w:val="20"/>
                <w:szCs w:val="20"/>
              </w:rPr>
              <w:t>SMLEF bipolar</w:t>
            </w:r>
          </w:p>
        </w:tc>
        <w:tc>
          <w:tcPr>
            <w:tcW w:w="1530" w:type="dxa"/>
            <w:noWrap/>
            <w:hideMark/>
          </w:tcPr>
          <w:p w14:paraId="112E5B5C" w14:textId="77777777" w:rsidR="00C40310" w:rsidRPr="006218A4" w:rsidRDefault="00C40310" w:rsidP="00C40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85434">
              <w:rPr>
                <w:rFonts w:eastAsia="Times New Roman" w:cs="Arial"/>
                <w:sz w:val="20"/>
                <w:szCs w:val="20"/>
              </w:rPr>
              <w:t>Bov</w:t>
            </w:r>
            <w:proofErr w:type="spellEnd"/>
            <w:r w:rsidRPr="00385434">
              <w:rPr>
                <w:rFonts w:eastAsia="Times New Roman" w:cs="Arial"/>
                <w:sz w:val="20"/>
                <w:szCs w:val="20"/>
              </w:rPr>
              <w:t>. Thrombin</w:t>
            </w:r>
          </w:p>
        </w:tc>
        <w:tc>
          <w:tcPr>
            <w:tcW w:w="1170" w:type="dxa"/>
            <w:noWrap/>
            <w:hideMark/>
          </w:tcPr>
          <w:p w14:paraId="3A73956A" w14:textId="77777777" w:rsidR="00C40310" w:rsidRPr="006218A4" w:rsidRDefault="00C40310" w:rsidP="00C40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Vehicle Control</w:t>
            </w:r>
          </w:p>
        </w:tc>
      </w:tr>
      <w:tr w:rsidR="00C40310" w:rsidRPr="006218A4" w14:paraId="2FEA3E4A" w14:textId="77777777" w:rsidTr="00C4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1C5EBA94" w14:textId="77777777" w:rsidR="00C40310" w:rsidRPr="006218A4" w:rsidRDefault="00C40310" w:rsidP="00C40310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 1</w:t>
            </w:r>
          </w:p>
        </w:tc>
        <w:tc>
          <w:tcPr>
            <w:tcW w:w="1476" w:type="dxa"/>
            <w:noWrap/>
            <w:vAlign w:val="bottom"/>
            <w:hideMark/>
          </w:tcPr>
          <w:p w14:paraId="792870D7" w14:textId="2FDFB90E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91</w:t>
            </w:r>
          </w:p>
        </w:tc>
        <w:tc>
          <w:tcPr>
            <w:tcW w:w="1170" w:type="dxa"/>
            <w:noWrap/>
            <w:vAlign w:val="bottom"/>
            <w:hideMark/>
          </w:tcPr>
          <w:p w14:paraId="1F7DE756" w14:textId="1507A32F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.23</w:t>
            </w:r>
          </w:p>
        </w:tc>
        <w:tc>
          <w:tcPr>
            <w:tcW w:w="1530" w:type="dxa"/>
            <w:noWrap/>
            <w:vAlign w:val="bottom"/>
            <w:hideMark/>
          </w:tcPr>
          <w:p w14:paraId="3C209234" w14:textId="04BC15A3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.35</w:t>
            </w:r>
          </w:p>
        </w:tc>
        <w:tc>
          <w:tcPr>
            <w:tcW w:w="1170" w:type="dxa"/>
            <w:noWrap/>
            <w:vAlign w:val="bottom"/>
            <w:hideMark/>
          </w:tcPr>
          <w:p w14:paraId="4895A510" w14:textId="159D1BC2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20</w:t>
            </w:r>
          </w:p>
        </w:tc>
      </w:tr>
      <w:tr w:rsidR="00C40310" w:rsidRPr="006218A4" w14:paraId="7CBD2020" w14:textId="77777777" w:rsidTr="00C4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486470CD" w14:textId="77777777" w:rsidR="00C40310" w:rsidRPr="006218A4" w:rsidRDefault="00C40310" w:rsidP="00C40310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2</w:t>
            </w:r>
          </w:p>
        </w:tc>
        <w:tc>
          <w:tcPr>
            <w:tcW w:w="1476" w:type="dxa"/>
            <w:noWrap/>
            <w:vAlign w:val="bottom"/>
            <w:hideMark/>
          </w:tcPr>
          <w:p w14:paraId="50485318" w14:textId="1AFD639D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.05</w:t>
            </w:r>
          </w:p>
        </w:tc>
        <w:tc>
          <w:tcPr>
            <w:tcW w:w="1170" w:type="dxa"/>
            <w:noWrap/>
            <w:vAlign w:val="bottom"/>
            <w:hideMark/>
          </w:tcPr>
          <w:p w14:paraId="01A8ABC5" w14:textId="474C1841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724B6">
              <w:rPr>
                <w:rFonts w:eastAsia="Times New Roman" w:cs="Arial"/>
                <w:sz w:val="20"/>
                <w:szCs w:val="20"/>
              </w:rPr>
              <w:t>21.</w:t>
            </w:r>
            <w:r>
              <w:rPr>
                <w:rFonts w:eastAsia="Times New Roman" w:cs="Arial"/>
                <w:sz w:val="20"/>
                <w:szCs w:val="20"/>
              </w:rPr>
              <w:t>72</w:t>
            </w:r>
          </w:p>
        </w:tc>
        <w:tc>
          <w:tcPr>
            <w:tcW w:w="1530" w:type="dxa"/>
            <w:noWrap/>
            <w:vAlign w:val="bottom"/>
            <w:hideMark/>
          </w:tcPr>
          <w:p w14:paraId="3ED25532" w14:textId="6CF19D06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.04</w:t>
            </w:r>
          </w:p>
        </w:tc>
        <w:tc>
          <w:tcPr>
            <w:tcW w:w="1170" w:type="dxa"/>
            <w:noWrap/>
            <w:vAlign w:val="bottom"/>
            <w:hideMark/>
          </w:tcPr>
          <w:p w14:paraId="261B3496" w14:textId="55080E33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06</w:t>
            </w:r>
          </w:p>
        </w:tc>
      </w:tr>
      <w:tr w:rsidR="00C40310" w:rsidRPr="006218A4" w14:paraId="56FA4E3A" w14:textId="77777777" w:rsidTr="00C4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7E867052" w14:textId="77777777" w:rsidR="00C40310" w:rsidRPr="006218A4" w:rsidRDefault="00C40310" w:rsidP="00C40310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3</w:t>
            </w:r>
          </w:p>
        </w:tc>
        <w:tc>
          <w:tcPr>
            <w:tcW w:w="1476" w:type="dxa"/>
            <w:noWrap/>
            <w:vAlign w:val="bottom"/>
            <w:hideMark/>
          </w:tcPr>
          <w:p w14:paraId="068FEE02" w14:textId="7AB8CFDD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.60</w:t>
            </w:r>
          </w:p>
        </w:tc>
        <w:tc>
          <w:tcPr>
            <w:tcW w:w="1170" w:type="dxa"/>
            <w:noWrap/>
            <w:vAlign w:val="bottom"/>
            <w:hideMark/>
          </w:tcPr>
          <w:p w14:paraId="5AAA6BB6" w14:textId="19954CE4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724B6">
              <w:rPr>
                <w:rFonts w:eastAsia="Times New Roman" w:cs="Arial"/>
                <w:sz w:val="20"/>
                <w:szCs w:val="20"/>
              </w:rPr>
              <w:t>24.35</w:t>
            </w:r>
          </w:p>
        </w:tc>
        <w:tc>
          <w:tcPr>
            <w:tcW w:w="1530" w:type="dxa"/>
            <w:noWrap/>
            <w:vAlign w:val="bottom"/>
            <w:hideMark/>
          </w:tcPr>
          <w:p w14:paraId="56F30CAB" w14:textId="27C9D9B4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.61</w:t>
            </w:r>
          </w:p>
        </w:tc>
        <w:tc>
          <w:tcPr>
            <w:tcW w:w="1170" w:type="dxa"/>
            <w:noWrap/>
            <w:vAlign w:val="bottom"/>
            <w:hideMark/>
          </w:tcPr>
          <w:p w14:paraId="4539D702" w14:textId="39FC4561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95</w:t>
            </w:r>
          </w:p>
        </w:tc>
      </w:tr>
      <w:tr w:rsidR="003E463D" w:rsidRPr="006218A4" w14:paraId="4AD78366" w14:textId="77777777" w:rsidTr="00C4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5B97F37D" w14:textId="77777777" w:rsidR="003E463D" w:rsidRPr="006218A4" w:rsidRDefault="003E463D" w:rsidP="00C40310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4</w:t>
            </w:r>
          </w:p>
        </w:tc>
        <w:tc>
          <w:tcPr>
            <w:tcW w:w="1476" w:type="dxa"/>
            <w:noWrap/>
            <w:vAlign w:val="bottom"/>
            <w:hideMark/>
          </w:tcPr>
          <w:p w14:paraId="6F64FC3E" w14:textId="4466025B" w:rsidR="003E463D" w:rsidRPr="006218A4" w:rsidRDefault="003E463D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.35</w:t>
            </w:r>
          </w:p>
        </w:tc>
        <w:tc>
          <w:tcPr>
            <w:tcW w:w="1170" w:type="dxa"/>
            <w:noWrap/>
            <w:vAlign w:val="bottom"/>
            <w:hideMark/>
          </w:tcPr>
          <w:p w14:paraId="102DBDB4" w14:textId="463A5A7B" w:rsidR="003E463D" w:rsidRPr="006218A4" w:rsidRDefault="003E463D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3E463D">
              <w:rPr>
                <w:rFonts w:eastAsia="Times New Roman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  <w:noWrap/>
            <w:vAlign w:val="bottom"/>
            <w:hideMark/>
          </w:tcPr>
          <w:p w14:paraId="45D35A83" w14:textId="0A987C3B" w:rsidR="003E463D" w:rsidRPr="006218A4" w:rsidRDefault="003E463D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724B6">
              <w:rPr>
                <w:rFonts w:eastAsia="Times New Roman" w:cs="Arial"/>
                <w:sz w:val="20"/>
                <w:szCs w:val="20"/>
              </w:rPr>
              <w:t>24.38</w:t>
            </w:r>
          </w:p>
        </w:tc>
        <w:tc>
          <w:tcPr>
            <w:tcW w:w="1170" w:type="dxa"/>
            <w:noWrap/>
            <w:vAlign w:val="bottom"/>
            <w:hideMark/>
          </w:tcPr>
          <w:p w14:paraId="58442F4D" w14:textId="77EFD48E" w:rsidR="003E463D" w:rsidRPr="006218A4" w:rsidRDefault="003E463D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3E463D">
              <w:rPr>
                <w:rFonts w:eastAsia="Times New Roman" w:cs="Arial"/>
                <w:sz w:val="20"/>
                <w:szCs w:val="20"/>
              </w:rPr>
              <w:t>*</w:t>
            </w:r>
          </w:p>
        </w:tc>
      </w:tr>
      <w:tr w:rsidR="00C40310" w:rsidRPr="006218A4" w14:paraId="4B179C61" w14:textId="77777777" w:rsidTr="00C4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48D8C582" w14:textId="77777777" w:rsidR="00C40310" w:rsidRPr="006218A4" w:rsidRDefault="00C40310" w:rsidP="00C40310">
            <w:pPr>
              <w:rPr>
                <w:rFonts w:eastAsia="Times New Roman" w:cs="Arial"/>
                <w:sz w:val="20"/>
                <w:szCs w:val="20"/>
              </w:rPr>
            </w:pPr>
            <w:r w:rsidRPr="006218A4">
              <w:rPr>
                <w:rFonts w:eastAsia="Times New Roman" w:cs="Arial"/>
                <w:sz w:val="20"/>
                <w:szCs w:val="20"/>
              </w:rPr>
              <w:t>Donor5</w:t>
            </w:r>
          </w:p>
        </w:tc>
        <w:tc>
          <w:tcPr>
            <w:tcW w:w="1476" w:type="dxa"/>
            <w:noWrap/>
            <w:vAlign w:val="bottom"/>
            <w:hideMark/>
          </w:tcPr>
          <w:p w14:paraId="3F1DE3D1" w14:textId="6D4BF7C6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46</w:t>
            </w:r>
          </w:p>
        </w:tc>
        <w:tc>
          <w:tcPr>
            <w:tcW w:w="1170" w:type="dxa"/>
            <w:noWrap/>
            <w:vAlign w:val="bottom"/>
            <w:hideMark/>
          </w:tcPr>
          <w:p w14:paraId="78B9AFB9" w14:textId="798869A8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2724B6">
              <w:rPr>
                <w:rFonts w:eastAsia="Times New Roman" w:cs="Arial"/>
                <w:sz w:val="20"/>
                <w:szCs w:val="20"/>
              </w:rPr>
              <w:t>76.67</w:t>
            </w:r>
          </w:p>
        </w:tc>
        <w:tc>
          <w:tcPr>
            <w:tcW w:w="1530" w:type="dxa"/>
            <w:noWrap/>
            <w:vAlign w:val="bottom"/>
            <w:hideMark/>
          </w:tcPr>
          <w:p w14:paraId="06975481" w14:textId="33E60A22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.49</w:t>
            </w:r>
          </w:p>
        </w:tc>
        <w:tc>
          <w:tcPr>
            <w:tcW w:w="1170" w:type="dxa"/>
            <w:noWrap/>
            <w:vAlign w:val="bottom"/>
            <w:hideMark/>
          </w:tcPr>
          <w:p w14:paraId="76919BEC" w14:textId="7DA917DB" w:rsidR="00C40310" w:rsidRPr="006218A4" w:rsidRDefault="00C40310" w:rsidP="00C4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64</w:t>
            </w:r>
          </w:p>
        </w:tc>
      </w:tr>
    </w:tbl>
    <w:p w14:paraId="3758CF0E" w14:textId="77777777" w:rsidR="00C94A91" w:rsidRPr="002724B6" w:rsidRDefault="00C94A91" w:rsidP="00C94A91">
      <w:r w:rsidRPr="002724B6">
        <w:t>*technical error, no data available.</w:t>
      </w:r>
    </w:p>
    <w:sectPr w:rsidR="00C94A91" w:rsidRPr="002724B6" w:rsidSect="00BC0BE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5FC5" w14:textId="77777777" w:rsidR="00723546" w:rsidRDefault="00723546" w:rsidP="00BC0BEE">
      <w:r>
        <w:separator/>
      </w:r>
    </w:p>
  </w:endnote>
  <w:endnote w:type="continuationSeparator" w:id="0">
    <w:p w14:paraId="73A298B3" w14:textId="77777777" w:rsidR="00723546" w:rsidRDefault="00723546" w:rsidP="00BC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4C46" w14:textId="53FC00FF" w:rsidR="00723546" w:rsidRDefault="00723546">
    <w:pPr>
      <w:pStyle w:val="Footer"/>
    </w:pPr>
    <w:r>
      <w:tab/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F418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4F418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DB370" w14:textId="77777777" w:rsidR="00723546" w:rsidRDefault="00723546" w:rsidP="00BC0BEE">
      <w:r>
        <w:separator/>
      </w:r>
    </w:p>
  </w:footnote>
  <w:footnote w:type="continuationSeparator" w:id="0">
    <w:p w14:paraId="43AC865F" w14:textId="77777777" w:rsidR="00723546" w:rsidRDefault="00723546" w:rsidP="00BC0B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96DCC" w14:textId="26B694AB" w:rsidR="00723546" w:rsidRDefault="00723546">
    <w:pPr>
      <w:pStyle w:val="Header"/>
    </w:pPr>
    <w:r>
      <w:tab/>
    </w:r>
    <w:r>
      <w:tab/>
      <w:t>Frelinger et al., Supporting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5D"/>
    <w:rsid w:val="000118E3"/>
    <w:rsid w:val="000647F6"/>
    <w:rsid w:val="000D0D6E"/>
    <w:rsid w:val="000D72B8"/>
    <w:rsid w:val="002724B6"/>
    <w:rsid w:val="002B16AE"/>
    <w:rsid w:val="00320E7D"/>
    <w:rsid w:val="003211D0"/>
    <w:rsid w:val="003434D2"/>
    <w:rsid w:val="00385434"/>
    <w:rsid w:val="003E463D"/>
    <w:rsid w:val="004B511A"/>
    <w:rsid w:val="004E22A3"/>
    <w:rsid w:val="004F4183"/>
    <w:rsid w:val="00560784"/>
    <w:rsid w:val="0062033E"/>
    <w:rsid w:val="006218A4"/>
    <w:rsid w:val="006757ED"/>
    <w:rsid w:val="00723546"/>
    <w:rsid w:val="007F65A6"/>
    <w:rsid w:val="008D4652"/>
    <w:rsid w:val="008F2F31"/>
    <w:rsid w:val="009A5C0D"/>
    <w:rsid w:val="00A429E7"/>
    <w:rsid w:val="00A66FB2"/>
    <w:rsid w:val="00AE30EB"/>
    <w:rsid w:val="00AF37E8"/>
    <w:rsid w:val="00B3725D"/>
    <w:rsid w:val="00B5195D"/>
    <w:rsid w:val="00BC0BEE"/>
    <w:rsid w:val="00BC344B"/>
    <w:rsid w:val="00C40310"/>
    <w:rsid w:val="00C60D84"/>
    <w:rsid w:val="00C94A91"/>
    <w:rsid w:val="00CB160B"/>
    <w:rsid w:val="00CC6101"/>
    <w:rsid w:val="00D27AEC"/>
    <w:rsid w:val="00DC5363"/>
    <w:rsid w:val="00E23412"/>
    <w:rsid w:val="00E32E8C"/>
    <w:rsid w:val="00EE2EC4"/>
    <w:rsid w:val="00F527A2"/>
    <w:rsid w:val="00FA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39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0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0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6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60B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0B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60B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60B"/>
    <w:rPr>
      <w:rFonts w:ascii="Arial" w:eastAsiaTheme="majorEastAsia" w:hAnsi="Arial" w:cstheme="majorBidi"/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unhideWhenUsed/>
    <w:rsid w:val="00CB160B"/>
    <w:pPr>
      <w:ind w:left="880" w:hanging="220"/>
    </w:pPr>
  </w:style>
  <w:style w:type="paragraph" w:customStyle="1" w:styleId="AFTitleRunningHead">
    <w:name w:val="AF_Title_Running_Head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AIReceivedDate">
    <w:name w:val="AI_Received_Date"/>
    <w:basedOn w:val="Normal"/>
    <w:next w:val="Normal"/>
    <w:rsid w:val="000118E3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ATitle">
    <w:name w:val="BA_Title"/>
    <w:basedOn w:val="Normal"/>
    <w:next w:val="Normal"/>
    <w:rsid w:val="000118E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0118E3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EAuthorBiography">
    <w:name w:val="BE_Author_Biography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HBriefs">
    <w:name w:val="BH_Brief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"/>
    <w:next w:val="AIReceivedDate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118E3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0118E3"/>
    <w:rPr>
      <w:rFonts w:ascii="Times" w:eastAsia="Times New Roman" w:hAnsi="Times" w:cs="Times New Roman"/>
      <w:b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CChartFootnote">
    <w:name w:val="FC_Chart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DSchemeFootnote">
    <w:name w:val="FD_Schem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ETableFootnote">
    <w:name w:val="FE_Tabl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NSynopsisTOC">
    <w:name w:val="SN_Synopsis_TOC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118E3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118E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AMainText">
    <w:name w:val="TA_Main_Text"/>
    <w:basedOn w:val="Normal"/>
    <w:rsid w:val="000118E3"/>
    <w:pPr>
      <w:spacing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CTableBody">
    <w:name w:val="TC_Table_Body"/>
    <w:basedOn w:val="Normal"/>
    <w:rsid w:val="000118E3"/>
    <w:pPr>
      <w:spacing w:after="200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DAcknowledgments">
    <w:name w:val="TD_Acknowledgments"/>
    <w:basedOn w:val="Normal"/>
    <w:next w:val="Normal"/>
    <w:rsid w:val="000118E3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BChartTitle">
    <w:name w:val="VB_Chart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CSchemeTitle">
    <w:name w:val="VC_Schem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DTableTitle">
    <w:name w:val="VD_Tabl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table" w:styleId="LightShading">
    <w:name w:val="Light Shading"/>
    <w:basedOn w:val="TableNormal"/>
    <w:uiPriority w:val="60"/>
    <w:rsid w:val="00EE2E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E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EE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0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0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0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60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60B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0B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0B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60B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60B"/>
    <w:rPr>
      <w:rFonts w:ascii="Arial" w:eastAsiaTheme="majorEastAsia" w:hAnsi="Arial" w:cstheme="majorBidi"/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unhideWhenUsed/>
    <w:rsid w:val="00CB160B"/>
    <w:pPr>
      <w:ind w:left="880" w:hanging="220"/>
    </w:pPr>
  </w:style>
  <w:style w:type="paragraph" w:customStyle="1" w:styleId="AFTitleRunningHead">
    <w:name w:val="AF_Title_Running_Head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AIReceivedDate">
    <w:name w:val="AI_Received_Date"/>
    <w:basedOn w:val="Normal"/>
    <w:next w:val="Normal"/>
    <w:rsid w:val="000118E3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ATitle">
    <w:name w:val="BA_Title"/>
    <w:basedOn w:val="Normal"/>
    <w:next w:val="Normal"/>
    <w:rsid w:val="000118E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0118E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0118E3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EAuthorBiography">
    <w:name w:val="BE_Author_Biography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HBriefs">
    <w:name w:val="BH_Briefs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"/>
    <w:next w:val="AIReceivedDate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118E3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0118E3"/>
    <w:rPr>
      <w:rFonts w:ascii="Times" w:eastAsia="Times New Roman" w:hAnsi="Times" w:cs="Times New Roman"/>
      <w:b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CChartFootnote">
    <w:name w:val="FC_Chart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DSchemeFootnote">
    <w:name w:val="FD_Schem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ETableFootnote">
    <w:name w:val="FE_Table_Footnote"/>
    <w:basedOn w:val="Normal"/>
    <w:next w:val="Normal"/>
    <w:rsid w:val="000118E3"/>
    <w:pPr>
      <w:spacing w:after="200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NSynopsisTOC">
    <w:name w:val="SN_Synopsis_TOC"/>
    <w:basedOn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118E3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118E3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AMainText">
    <w:name w:val="TA_Main_Text"/>
    <w:basedOn w:val="Normal"/>
    <w:rsid w:val="000118E3"/>
    <w:pPr>
      <w:spacing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CTableBody">
    <w:name w:val="TC_Table_Body"/>
    <w:basedOn w:val="Normal"/>
    <w:rsid w:val="000118E3"/>
    <w:pPr>
      <w:spacing w:after="200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DAcknowledgments">
    <w:name w:val="TD_Acknowledgments"/>
    <w:basedOn w:val="Normal"/>
    <w:next w:val="Normal"/>
    <w:rsid w:val="000118E3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0118E3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BChartTitle">
    <w:name w:val="VB_Chart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CSchemeTitle">
    <w:name w:val="VC_Schem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DTableTitle">
    <w:name w:val="VD_Table_Title"/>
    <w:basedOn w:val="Normal"/>
    <w:next w:val="Normal"/>
    <w:rsid w:val="000118E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table" w:styleId="LightShading">
    <w:name w:val="Light Shading"/>
    <w:basedOn w:val="TableNormal"/>
    <w:uiPriority w:val="60"/>
    <w:rsid w:val="00EE2E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E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EE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LF Th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1F00A-937C-8E4C-B382-92FA466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7</Characters>
  <Application>Microsoft Macintosh Word</Application>
  <DocSecurity>0</DocSecurity>
  <Lines>9</Lines>
  <Paragraphs>1</Paragraphs>
  <ScaleCrop>false</ScaleCrop>
  <Company>Children's Hospital Boston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INGER ANDREW</dc:creator>
  <cp:keywords/>
  <dc:description/>
  <cp:lastModifiedBy>FRELINGER ANDREW</cp:lastModifiedBy>
  <cp:revision>3</cp:revision>
  <cp:lastPrinted>2016-08-08T13:39:00Z</cp:lastPrinted>
  <dcterms:created xsi:type="dcterms:W3CDTF">2016-08-08T15:53:00Z</dcterms:created>
  <dcterms:modified xsi:type="dcterms:W3CDTF">2016-08-08T15:57:00Z</dcterms:modified>
</cp:coreProperties>
</file>